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2" w:rsidRPr="007104C1" w:rsidRDefault="00112C73" w:rsidP="00BD58D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104C1">
        <w:rPr>
          <w:rFonts w:ascii="Arial" w:eastAsia="Arial" w:hAnsi="Arial" w:cs="Arial"/>
          <w:b/>
          <w:noProof/>
          <w:sz w:val="24"/>
          <w:szCs w:val="24"/>
          <w:lang w:val="ru-RU"/>
        </w:rPr>
        <w:drawing>
          <wp:inline distT="0" distB="0" distL="0" distR="0">
            <wp:extent cx="428625" cy="6191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2C02" w:rsidRPr="007104C1" w:rsidRDefault="00D22C02" w:rsidP="00BD5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C02" w:rsidRPr="007104C1" w:rsidRDefault="00112C73" w:rsidP="00B56F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РАЇНА</w:t>
      </w:r>
      <w:bookmarkStart w:id="0" w:name="_gjdgxs" w:colFirst="0" w:colLast="0"/>
      <w:bookmarkEnd w:id="0"/>
    </w:p>
    <w:p w:rsidR="000950B9" w:rsidRPr="007104C1" w:rsidRDefault="00112C73" w:rsidP="00BD5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СИЧАНСЬКА МІСЬКА ВІЙСЬКОВА АДМІНІСТРАЦІЯ</w:t>
      </w:r>
    </w:p>
    <w:p w:rsidR="00D22C02" w:rsidRPr="007104C1" w:rsidRDefault="00112C73" w:rsidP="00BD5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ЄВЄРОДОНЕЦЬКОГО РАЙОНУ ЛУГАНСЬКОЇ ОБЛАСТІ</w:t>
      </w:r>
    </w:p>
    <w:p w:rsidR="00D22C02" w:rsidRPr="007104C1" w:rsidRDefault="00D22C02" w:rsidP="00BD5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2C02" w:rsidRPr="007104C1" w:rsidRDefault="00112C73" w:rsidP="00BD5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ПОРЯДЖЕННЯ</w:t>
      </w:r>
    </w:p>
    <w:p w:rsidR="00D22C02" w:rsidRPr="007104C1" w:rsidRDefault="00E7011D" w:rsidP="00BD5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ЛЬНИКА ЛИСИЧАНСЬКОЇ МІСЬКОЇ</w:t>
      </w:r>
    </w:p>
    <w:p w:rsidR="00D22C02" w:rsidRPr="007104C1" w:rsidRDefault="00112C73" w:rsidP="00BD58DE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71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ЙСЬКОВОЇ АДМІНІСТРАЦІЇ</w:t>
      </w:r>
    </w:p>
    <w:p w:rsidR="00D22C02" w:rsidRPr="007104C1" w:rsidRDefault="00D22C02" w:rsidP="00BD5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2C02" w:rsidRPr="007104C1" w:rsidRDefault="006B17AB" w:rsidP="00BD5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02.2023</w:t>
      </w:r>
      <w:r w:rsidR="00B56FEE" w:rsidRPr="007104C1">
        <w:rPr>
          <w:rFonts w:ascii="Times New Roman" w:eastAsia="Times New Roman" w:hAnsi="Times New Roman" w:cs="Times New Roman"/>
          <w:sz w:val="28"/>
          <w:szCs w:val="28"/>
        </w:rPr>
        <w:tab/>
      </w:r>
      <w:r w:rsidR="00B56FEE" w:rsidRPr="007104C1">
        <w:rPr>
          <w:rFonts w:ascii="Times New Roman" w:eastAsia="Times New Roman" w:hAnsi="Times New Roman" w:cs="Times New Roman"/>
          <w:sz w:val="28"/>
          <w:szCs w:val="28"/>
        </w:rPr>
        <w:tab/>
      </w:r>
      <w:r w:rsidR="00B56FEE" w:rsidRPr="007104C1">
        <w:rPr>
          <w:rFonts w:ascii="Times New Roman" w:eastAsia="Times New Roman" w:hAnsi="Times New Roman" w:cs="Times New Roman"/>
          <w:sz w:val="28"/>
          <w:szCs w:val="28"/>
        </w:rPr>
        <w:tab/>
      </w:r>
      <w:r w:rsidR="00B56FEE" w:rsidRPr="007104C1">
        <w:rPr>
          <w:rFonts w:ascii="Times New Roman" w:eastAsia="Times New Roman" w:hAnsi="Times New Roman" w:cs="Times New Roman"/>
          <w:sz w:val="28"/>
          <w:szCs w:val="28"/>
        </w:rPr>
        <w:tab/>
      </w:r>
      <w:r w:rsidR="00112C73" w:rsidRPr="007104C1">
        <w:rPr>
          <w:rFonts w:ascii="Times New Roman" w:eastAsia="Times New Roman" w:hAnsi="Times New Roman" w:cs="Times New Roman"/>
          <w:sz w:val="28"/>
          <w:szCs w:val="28"/>
        </w:rPr>
        <w:t>м. Лисичанськ</w:t>
      </w:r>
      <w:r w:rsidR="00112C73" w:rsidRPr="007104C1">
        <w:rPr>
          <w:rFonts w:ascii="Times New Roman" w:eastAsia="Times New Roman" w:hAnsi="Times New Roman" w:cs="Times New Roman"/>
          <w:sz w:val="28"/>
          <w:szCs w:val="28"/>
        </w:rPr>
        <w:tab/>
      </w:r>
      <w:r w:rsidR="00B56FEE" w:rsidRPr="007104C1">
        <w:rPr>
          <w:rFonts w:ascii="Times New Roman" w:eastAsia="Times New Roman" w:hAnsi="Times New Roman" w:cs="Times New Roman"/>
          <w:sz w:val="28"/>
          <w:szCs w:val="28"/>
        </w:rPr>
        <w:tab/>
      </w:r>
      <w:r w:rsidR="00B56FEE" w:rsidRPr="007104C1">
        <w:rPr>
          <w:rFonts w:ascii="Times New Roman" w:eastAsia="Times New Roman" w:hAnsi="Times New Roman" w:cs="Times New Roman"/>
          <w:sz w:val="28"/>
          <w:szCs w:val="28"/>
        </w:rPr>
        <w:tab/>
      </w:r>
      <w:r w:rsidR="00B56FEE" w:rsidRPr="007104C1">
        <w:rPr>
          <w:rFonts w:ascii="Times New Roman" w:eastAsia="Times New Roman" w:hAnsi="Times New Roman" w:cs="Times New Roman"/>
          <w:sz w:val="28"/>
          <w:szCs w:val="28"/>
        </w:rPr>
        <w:tab/>
      </w:r>
      <w:r w:rsidR="00112C73" w:rsidRPr="007104C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11</w:t>
      </w:r>
    </w:p>
    <w:p w:rsidR="00D22C02" w:rsidRPr="007104C1" w:rsidRDefault="00D22C02" w:rsidP="00B56FEE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4A95" w:rsidRPr="007104C1" w:rsidRDefault="000C4A95" w:rsidP="00B56FEE">
      <w:pPr>
        <w:spacing w:after="0" w:line="240" w:lineRule="auto"/>
        <w:jc w:val="center"/>
        <w:rPr>
          <w:rFonts w:ascii="Times New Roman" w:hAnsi="Times New Roman" w:cs="Times New Roman"/>
          <w:bCs/>
          <w:w w:val="105"/>
          <w:sz w:val="28"/>
          <w:szCs w:val="28"/>
        </w:rPr>
      </w:pPr>
    </w:p>
    <w:p w:rsidR="00F87E5D" w:rsidRPr="007104C1" w:rsidRDefault="00F87E5D" w:rsidP="00B56F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30j0zll" w:colFirst="0" w:colLast="0"/>
      <w:bookmarkEnd w:id="1"/>
      <w:r w:rsidRPr="00710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</w:t>
      </w:r>
      <w:r w:rsidR="00EA58E3" w:rsidRPr="00710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0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твердження графіка особистого</w:t>
      </w:r>
      <w:r w:rsidR="00EA58E3" w:rsidRPr="00710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6FEE" w:rsidRPr="00710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йому</w:t>
      </w:r>
      <w:r w:rsidRPr="00710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омадян</w:t>
      </w:r>
      <w:r w:rsidR="00EA58E3" w:rsidRPr="00710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708F" w:rsidRPr="00710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ерівництвом</w:t>
      </w:r>
      <w:r w:rsidR="00EA58E3" w:rsidRPr="00710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708F" w:rsidRPr="007104C1">
        <w:rPr>
          <w:rFonts w:ascii="Times New Roman" w:hAnsi="Times New Roman" w:cs="Times New Roman"/>
          <w:b/>
          <w:bCs/>
          <w:sz w:val="28"/>
          <w:szCs w:val="28"/>
        </w:rPr>
        <w:t>Лисичанської</w:t>
      </w:r>
      <w:r w:rsidR="000B1BDE" w:rsidRPr="007104C1">
        <w:rPr>
          <w:rFonts w:ascii="Times New Roman" w:hAnsi="Times New Roman" w:cs="Times New Roman"/>
          <w:b/>
          <w:bCs/>
          <w:sz w:val="28"/>
          <w:szCs w:val="28"/>
        </w:rPr>
        <w:t xml:space="preserve"> міської військової адміністрації </w:t>
      </w:r>
      <w:r w:rsidRPr="00710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r w:rsidR="00EA58E3" w:rsidRPr="00710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01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4</w:t>
      </w:r>
      <w:r w:rsidR="00EA58E3" w:rsidRPr="00710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0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к</w:t>
      </w:r>
    </w:p>
    <w:p w:rsidR="00F87E5D" w:rsidRPr="007104C1" w:rsidRDefault="00F87E5D" w:rsidP="00B56F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57E1" w:rsidRPr="007104C1" w:rsidRDefault="00F87E5D" w:rsidP="00E7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4C1">
        <w:rPr>
          <w:rFonts w:ascii="Times New Roman" w:hAnsi="Times New Roman" w:cs="Times New Roman"/>
          <w:sz w:val="28"/>
          <w:szCs w:val="28"/>
        </w:rPr>
        <w:t>Керуючись</w:t>
      </w:r>
      <w:r w:rsidR="001345F2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E7011D">
        <w:rPr>
          <w:rFonts w:ascii="Times New Roman" w:hAnsi="Times New Roman" w:cs="Times New Roman"/>
          <w:sz w:val="28"/>
          <w:szCs w:val="28"/>
        </w:rPr>
        <w:t xml:space="preserve">пунктами 1, 2, 8, </w:t>
      </w:r>
      <w:r w:rsidR="007157E1" w:rsidRPr="007104C1">
        <w:rPr>
          <w:rFonts w:ascii="Times New Roman" w:hAnsi="Times New Roman" w:cs="Times New Roman"/>
          <w:sz w:val="28"/>
          <w:szCs w:val="28"/>
        </w:rPr>
        <w:t>9 частини шостої статті 15 Зако</w:t>
      </w:r>
      <w:r w:rsidR="00A44570" w:rsidRPr="007104C1">
        <w:rPr>
          <w:rFonts w:ascii="Times New Roman" w:hAnsi="Times New Roman" w:cs="Times New Roman"/>
          <w:sz w:val="28"/>
          <w:szCs w:val="28"/>
        </w:rPr>
        <w:t xml:space="preserve">ну України «Про правовий режим </w:t>
      </w:r>
      <w:r w:rsidR="00D87911" w:rsidRPr="007104C1">
        <w:rPr>
          <w:rFonts w:ascii="Times New Roman" w:hAnsi="Times New Roman" w:cs="Times New Roman"/>
          <w:sz w:val="28"/>
          <w:szCs w:val="28"/>
        </w:rPr>
        <w:t>воєнного стану», пунктом 17 частини четвертої статті 42 Закону України «Про мі</w:t>
      </w:r>
      <w:r w:rsidR="00E7011D">
        <w:rPr>
          <w:rFonts w:ascii="Times New Roman" w:hAnsi="Times New Roman" w:cs="Times New Roman"/>
          <w:sz w:val="28"/>
          <w:szCs w:val="28"/>
        </w:rPr>
        <w:t xml:space="preserve">сцеве самоврядування в України», </w:t>
      </w:r>
      <w:r w:rsidR="00D87911" w:rsidRPr="007104C1">
        <w:rPr>
          <w:rFonts w:ascii="Times New Roman" w:hAnsi="Times New Roman" w:cs="Times New Roman"/>
          <w:sz w:val="28"/>
          <w:szCs w:val="28"/>
        </w:rPr>
        <w:t xml:space="preserve">статтею 22 Закону України «Про звернення </w:t>
      </w:r>
      <w:r w:rsidR="005A7F20" w:rsidRPr="007104C1">
        <w:rPr>
          <w:rFonts w:ascii="Times New Roman" w:hAnsi="Times New Roman" w:cs="Times New Roman"/>
          <w:sz w:val="28"/>
          <w:szCs w:val="28"/>
        </w:rPr>
        <w:t>громадян</w:t>
      </w:r>
      <w:r w:rsidR="00D87911" w:rsidRPr="007104C1">
        <w:rPr>
          <w:rFonts w:ascii="Times New Roman" w:hAnsi="Times New Roman" w:cs="Times New Roman"/>
          <w:sz w:val="28"/>
          <w:szCs w:val="28"/>
        </w:rPr>
        <w:t xml:space="preserve">», указами Президента </w:t>
      </w:r>
      <w:r w:rsidR="005A7F20" w:rsidRPr="007104C1">
        <w:rPr>
          <w:rFonts w:ascii="Times New Roman" w:hAnsi="Times New Roman" w:cs="Times New Roman"/>
          <w:sz w:val="28"/>
          <w:szCs w:val="28"/>
        </w:rPr>
        <w:t>України</w:t>
      </w:r>
      <w:r w:rsidR="00D87911" w:rsidRPr="007104C1">
        <w:rPr>
          <w:rFonts w:ascii="Times New Roman" w:hAnsi="Times New Roman" w:cs="Times New Roman"/>
          <w:sz w:val="28"/>
          <w:szCs w:val="28"/>
        </w:rPr>
        <w:t xml:space="preserve"> від 07.02.2008</w:t>
      </w:r>
      <w:r w:rsidR="00E7011D">
        <w:rPr>
          <w:rFonts w:ascii="Times New Roman" w:hAnsi="Times New Roman" w:cs="Times New Roman"/>
          <w:sz w:val="28"/>
          <w:szCs w:val="28"/>
        </w:rPr>
        <w:br/>
      </w:r>
      <w:r w:rsidR="00D87911" w:rsidRPr="007104C1">
        <w:rPr>
          <w:rFonts w:ascii="Times New Roman" w:hAnsi="Times New Roman" w:cs="Times New Roman"/>
          <w:sz w:val="28"/>
          <w:szCs w:val="28"/>
        </w:rPr>
        <w:t>№</w:t>
      </w:r>
      <w:r w:rsidR="00E7011D">
        <w:rPr>
          <w:rFonts w:ascii="Times New Roman" w:hAnsi="Times New Roman" w:cs="Times New Roman"/>
          <w:sz w:val="28"/>
          <w:szCs w:val="28"/>
        </w:rPr>
        <w:t> </w:t>
      </w:r>
      <w:r w:rsidR="008C55A7" w:rsidRPr="007104C1">
        <w:rPr>
          <w:rFonts w:ascii="Times New Roman" w:hAnsi="Times New Roman" w:cs="Times New Roman"/>
          <w:sz w:val="28"/>
          <w:szCs w:val="28"/>
        </w:rPr>
        <w:t xml:space="preserve">109/2008 «Про першочергові заходи щодо забезпечення реалізації та гарантування </w:t>
      </w:r>
      <w:r w:rsidR="00D04D78" w:rsidRPr="007104C1">
        <w:rPr>
          <w:rFonts w:ascii="Times New Roman" w:hAnsi="Times New Roman" w:cs="Times New Roman"/>
          <w:sz w:val="28"/>
          <w:szCs w:val="28"/>
        </w:rPr>
        <w:t>конституційного</w:t>
      </w:r>
      <w:r w:rsidR="008C55A7" w:rsidRPr="007104C1">
        <w:rPr>
          <w:rFonts w:ascii="Times New Roman" w:hAnsi="Times New Roman" w:cs="Times New Roman"/>
          <w:sz w:val="28"/>
          <w:szCs w:val="28"/>
        </w:rPr>
        <w:t xml:space="preserve"> права на звернення до органів державної влади та органів місцевого самоврядування», від 24.02.2022</w:t>
      </w:r>
      <w:r w:rsidR="00E7011D">
        <w:rPr>
          <w:rFonts w:ascii="Times New Roman" w:hAnsi="Times New Roman" w:cs="Times New Roman"/>
          <w:sz w:val="28"/>
          <w:szCs w:val="28"/>
        </w:rPr>
        <w:t xml:space="preserve"> № </w:t>
      </w:r>
      <w:r w:rsidR="008C55A7" w:rsidRPr="007104C1">
        <w:rPr>
          <w:rFonts w:ascii="Times New Roman" w:hAnsi="Times New Roman" w:cs="Times New Roman"/>
          <w:sz w:val="28"/>
          <w:szCs w:val="28"/>
        </w:rPr>
        <w:t>64/2022 «Про</w:t>
      </w:r>
      <w:r w:rsidR="00D87911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297AC1" w:rsidRPr="007104C1">
        <w:rPr>
          <w:rFonts w:ascii="Times New Roman" w:hAnsi="Times New Roman" w:cs="Times New Roman"/>
          <w:sz w:val="28"/>
          <w:szCs w:val="28"/>
        </w:rPr>
        <w:t>введ</w:t>
      </w:r>
      <w:r w:rsidR="00E7011D">
        <w:rPr>
          <w:rFonts w:ascii="Times New Roman" w:hAnsi="Times New Roman" w:cs="Times New Roman"/>
          <w:sz w:val="28"/>
          <w:szCs w:val="28"/>
        </w:rPr>
        <w:t>ення воєнного стану в України (</w:t>
      </w:r>
      <w:r w:rsidR="00297AC1" w:rsidRPr="007104C1">
        <w:rPr>
          <w:rFonts w:ascii="Times New Roman" w:hAnsi="Times New Roman" w:cs="Times New Roman"/>
          <w:sz w:val="28"/>
          <w:szCs w:val="28"/>
        </w:rPr>
        <w:t>і</w:t>
      </w:r>
      <w:r w:rsidR="00E7011D">
        <w:rPr>
          <w:rFonts w:ascii="Times New Roman" w:hAnsi="Times New Roman" w:cs="Times New Roman"/>
          <w:sz w:val="28"/>
          <w:szCs w:val="28"/>
        </w:rPr>
        <w:t>з</w:t>
      </w:r>
      <w:r w:rsidR="00297AC1" w:rsidRPr="007104C1">
        <w:rPr>
          <w:rFonts w:ascii="Times New Roman" w:hAnsi="Times New Roman" w:cs="Times New Roman"/>
          <w:sz w:val="28"/>
          <w:szCs w:val="28"/>
        </w:rPr>
        <w:t xml:space="preserve"> змінами),</w:t>
      </w:r>
      <w:r w:rsidR="002936EB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8638D5" w:rsidRPr="007104C1">
        <w:rPr>
          <w:rFonts w:ascii="Times New Roman" w:hAnsi="Times New Roman" w:cs="Times New Roman"/>
          <w:sz w:val="28"/>
          <w:szCs w:val="28"/>
        </w:rPr>
        <w:t>затвердженим З</w:t>
      </w:r>
      <w:r w:rsidR="00E7011D">
        <w:rPr>
          <w:rFonts w:ascii="Times New Roman" w:hAnsi="Times New Roman" w:cs="Times New Roman"/>
          <w:sz w:val="28"/>
          <w:szCs w:val="28"/>
        </w:rPr>
        <w:t>аконом України від 24.02.2022 № 2102-ІХ, від 11.06.2022 № 406/2022 «</w:t>
      </w:r>
      <w:r w:rsidR="008638D5" w:rsidRPr="007104C1">
        <w:rPr>
          <w:rFonts w:ascii="Times New Roman" w:hAnsi="Times New Roman" w:cs="Times New Roman"/>
          <w:sz w:val="28"/>
          <w:szCs w:val="28"/>
        </w:rPr>
        <w:t>Про утворення військової адміністрації»</w:t>
      </w:r>
      <w:r w:rsidR="00E7011D">
        <w:rPr>
          <w:rFonts w:ascii="Times New Roman" w:hAnsi="Times New Roman" w:cs="Times New Roman"/>
          <w:sz w:val="28"/>
          <w:szCs w:val="28"/>
        </w:rPr>
        <w:t>,</w:t>
      </w:r>
    </w:p>
    <w:p w:rsidR="007157E1" w:rsidRPr="007104C1" w:rsidRDefault="007157E1" w:rsidP="00BD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8E3" w:rsidRPr="007104C1" w:rsidRDefault="007104C1" w:rsidP="00EA58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04C1">
        <w:rPr>
          <w:rFonts w:ascii="Times New Roman" w:eastAsia="Times New Roman" w:hAnsi="Times New Roman" w:cs="Times New Roman"/>
          <w:b/>
          <w:bCs/>
          <w:sz w:val="28"/>
          <w:szCs w:val="28"/>
        </w:rPr>
        <w:t>зобов’язую</w:t>
      </w:r>
      <w:r w:rsidR="00B56FEE" w:rsidRPr="007104C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A58E3" w:rsidRPr="007104C1" w:rsidRDefault="00EA58E3" w:rsidP="00EA58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58E3" w:rsidRPr="007104C1" w:rsidRDefault="00EA58E3" w:rsidP="00B5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4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011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7642C" w:rsidRPr="007104C1">
        <w:rPr>
          <w:rFonts w:ascii="Times New Roman" w:hAnsi="Times New Roman" w:cs="Times New Roman"/>
          <w:sz w:val="28"/>
          <w:szCs w:val="28"/>
        </w:rPr>
        <w:t>Затвердити графік особистого прийому громадян керівництвом</w:t>
      </w:r>
      <w:r w:rsidR="005335B5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37642C" w:rsidRPr="007104C1">
        <w:rPr>
          <w:rFonts w:ascii="Times New Roman" w:hAnsi="Times New Roman" w:cs="Times New Roman"/>
          <w:sz w:val="28"/>
          <w:szCs w:val="28"/>
        </w:rPr>
        <w:t xml:space="preserve">Лисичанської міської військової адміністрації </w:t>
      </w:r>
      <w:proofErr w:type="spellStart"/>
      <w:r w:rsidR="0037642C" w:rsidRPr="007104C1"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 w:rsidR="0037642C" w:rsidRPr="007104C1">
        <w:rPr>
          <w:rFonts w:ascii="Times New Roman" w:hAnsi="Times New Roman" w:cs="Times New Roman"/>
          <w:sz w:val="28"/>
          <w:szCs w:val="28"/>
        </w:rPr>
        <w:t xml:space="preserve"> району Луганської області на 202</w:t>
      </w:r>
      <w:r w:rsidR="00B70C1D" w:rsidRPr="007104C1">
        <w:rPr>
          <w:rFonts w:ascii="Times New Roman" w:hAnsi="Times New Roman" w:cs="Times New Roman"/>
          <w:sz w:val="28"/>
          <w:szCs w:val="28"/>
        </w:rPr>
        <w:t>4</w:t>
      </w:r>
      <w:r w:rsidR="0037642C" w:rsidRPr="007104C1">
        <w:rPr>
          <w:rFonts w:ascii="Times New Roman" w:hAnsi="Times New Roman" w:cs="Times New Roman"/>
          <w:sz w:val="28"/>
          <w:szCs w:val="28"/>
        </w:rPr>
        <w:t xml:space="preserve"> рік, що додається.</w:t>
      </w:r>
    </w:p>
    <w:p w:rsidR="00EA58E3" w:rsidRPr="007104C1" w:rsidRDefault="00EA58E3" w:rsidP="00B5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4C" w:rsidRPr="007104C1" w:rsidRDefault="00EA58E3" w:rsidP="00B56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4C1">
        <w:rPr>
          <w:rFonts w:ascii="Times New Roman" w:hAnsi="Times New Roman" w:cs="Times New Roman"/>
          <w:sz w:val="28"/>
          <w:szCs w:val="28"/>
        </w:rPr>
        <w:t>2.</w:t>
      </w:r>
      <w:r w:rsidR="00E7011D">
        <w:rPr>
          <w:rFonts w:ascii="Times New Roman" w:hAnsi="Times New Roman" w:cs="Times New Roman"/>
          <w:sz w:val="28"/>
          <w:szCs w:val="28"/>
        </w:rPr>
        <w:t> </w:t>
      </w:r>
      <w:r w:rsidR="00F87E5D" w:rsidRPr="007104C1">
        <w:rPr>
          <w:rFonts w:ascii="Times New Roman" w:hAnsi="Times New Roman" w:cs="Times New Roman"/>
          <w:sz w:val="28"/>
          <w:szCs w:val="28"/>
        </w:rPr>
        <w:t>Встановити,</w:t>
      </w:r>
      <w:r w:rsidR="0003295D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F87E5D" w:rsidRPr="007104C1">
        <w:rPr>
          <w:rFonts w:ascii="Times New Roman" w:hAnsi="Times New Roman" w:cs="Times New Roman"/>
          <w:sz w:val="28"/>
          <w:szCs w:val="28"/>
        </w:rPr>
        <w:t>що</w:t>
      </w:r>
      <w:r w:rsidR="0003295D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F87E5D" w:rsidRPr="007104C1">
        <w:rPr>
          <w:rFonts w:ascii="Times New Roman" w:hAnsi="Times New Roman" w:cs="Times New Roman"/>
          <w:sz w:val="28"/>
          <w:szCs w:val="28"/>
        </w:rPr>
        <w:t>особистий</w:t>
      </w:r>
      <w:r w:rsidR="0003295D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F87E5D" w:rsidRPr="007104C1">
        <w:rPr>
          <w:rFonts w:ascii="Times New Roman" w:hAnsi="Times New Roman" w:cs="Times New Roman"/>
          <w:sz w:val="28"/>
          <w:szCs w:val="28"/>
        </w:rPr>
        <w:t>прийом</w:t>
      </w:r>
      <w:r w:rsidR="00865934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F87E5D" w:rsidRPr="007104C1">
        <w:rPr>
          <w:rFonts w:ascii="Times New Roman" w:hAnsi="Times New Roman" w:cs="Times New Roman"/>
          <w:sz w:val="28"/>
          <w:szCs w:val="28"/>
        </w:rPr>
        <w:t>громадян</w:t>
      </w:r>
      <w:r w:rsidR="0003295D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1A004B" w:rsidRPr="007104C1">
        <w:rPr>
          <w:rFonts w:ascii="Times New Roman" w:hAnsi="Times New Roman" w:cs="Times New Roman"/>
          <w:sz w:val="28"/>
          <w:szCs w:val="28"/>
        </w:rPr>
        <w:t>начальником</w:t>
      </w:r>
      <w:r w:rsidR="00865934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B67C29" w:rsidRPr="007104C1">
        <w:rPr>
          <w:rFonts w:ascii="Times New Roman" w:hAnsi="Times New Roman" w:cs="Times New Roman"/>
          <w:sz w:val="28"/>
          <w:szCs w:val="28"/>
        </w:rPr>
        <w:t xml:space="preserve">Лисичанської </w:t>
      </w:r>
      <w:r w:rsidR="001A004B" w:rsidRPr="007104C1">
        <w:rPr>
          <w:rFonts w:ascii="Times New Roman" w:hAnsi="Times New Roman" w:cs="Times New Roman"/>
          <w:sz w:val="28"/>
          <w:szCs w:val="28"/>
        </w:rPr>
        <w:t xml:space="preserve">міської військової адміністрації </w:t>
      </w:r>
      <w:r w:rsidR="00F87E5D" w:rsidRPr="007104C1">
        <w:rPr>
          <w:rFonts w:ascii="Times New Roman" w:hAnsi="Times New Roman" w:cs="Times New Roman"/>
          <w:sz w:val="28"/>
          <w:szCs w:val="28"/>
        </w:rPr>
        <w:t>проводиться</w:t>
      </w:r>
      <w:r w:rsidR="00865934" w:rsidRPr="007104C1">
        <w:rPr>
          <w:rFonts w:ascii="Times New Roman" w:hAnsi="Times New Roman" w:cs="Times New Roman"/>
          <w:sz w:val="28"/>
          <w:szCs w:val="28"/>
        </w:rPr>
        <w:t xml:space="preserve"> раз </w:t>
      </w:r>
      <w:r w:rsidR="00E7011D">
        <w:rPr>
          <w:rFonts w:ascii="Times New Roman" w:hAnsi="Times New Roman" w:cs="Times New Roman"/>
          <w:sz w:val="28"/>
          <w:szCs w:val="28"/>
        </w:rPr>
        <w:t>на</w:t>
      </w:r>
      <w:r w:rsidR="00D4154C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865934" w:rsidRPr="007104C1">
        <w:rPr>
          <w:rFonts w:ascii="Times New Roman" w:hAnsi="Times New Roman" w:cs="Times New Roman"/>
          <w:sz w:val="28"/>
          <w:szCs w:val="28"/>
        </w:rPr>
        <w:t xml:space="preserve">місяць </w:t>
      </w:r>
      <w:r w:rsidR="00F87E5D" w:rsidRPr="007104C1">
        <w:rPr>
          <w:rFonts w:ascii="Times New Roman" w:hAnsi="Times New Roman" w:cs="Times New Roman"/>
          <w:sz w:val="28"/>
          <w:szCs w:val="28"/>
        </w:rPr>
        <w:t>за</w:t>
      </w:r>
      <w:r w:rsidR="0094540C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F87E5D" w:rsidRPr="007104C1">
        <w:rPr>
          <w:rFonts w:ascii="Times New Roman" w:hAnsi="Times New Roman" w:cs="Times New Roman"/>
          <w:sz w:val="28"/>
          <w:szCs w:val="28"/>
        </w:rPr>
        <w:t>адрес</w:t>
      </w:r>
      <w:r w:rsidR="0071365D" w:rsidRPr="007104C1">
        <w:rPr>
          <w:rFonts w:ascii="Times New Roman" w:hAnsi="Times New Roman" w:cs="Times New Roman"/>
          <w:sz w:val="28"/>
          <w:szCs w:val="28"/>
        </w:rPr>
        <w:t xml:space="preserve">ами </w:t>
      </w:r>
      <w:r w:rsidR="00F30EE9" w:rsidRPr="007104C1">
        <w:rPr>
          <w:rFonts w:ascii="Times New Roman" w:hAnsi="Times New Roman" w:cs="Times New Roman"/>
          <w:sz w:val="28"/>
          <w:szCs w:val="28"/>
        </w:rPr>
        <w:t>стаціонарних пунктів накопичення та видачі гуманітарної допомоги гуманітарного штабу Лисичанської міської військової адміністрації</w:t>
      </w:r>
      <w:r w:rsidR="00154203">
        <w:rPr>
          <w:rFonts w:ascii="Times New Roman" w:hAnsi="Times New Roman" w:cs="Times New Roman"/>
          <w:sz w:val="28"/>
          <w:szCs w:val="28"/>
        </w:rPr>
        <w:t>:</w:t>
      </w:r>
      <w:r w:rsidR="00F30EE9" w:rsidRPr="007104C1">
        <w:rPr>
          <w:rFonts w:ascii="Times New Roman" w:hAnsi="Times New Roman" w:cs="Times New Roman"/>
          <w:sz w:val="28"/>
          <w:szCs w:val="28"/>
        </w:rPr>
        <w:t xml:space="preserve"> м.</w:t>
      </w:r>
      <w:r w:rsidR="00D4154C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F30EE9" w:rsidRPr="007104C1">
        <w:rPr>
          <w:rFonts w:ascii="Times New Roman" w:hAnsi="Times New Roman" w:cs="Times New Roman"/>
          <w:sz w:val="28"/>
          <w:szCs w:val="28"/>
        </w:rPr>
        <w:t>Дніпро, пл.</w:t>
      </w:r>
      <w:r w:rsidR="00FC64BB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F30EE9" w:rsidRPr="007104C1">
        <w:rPr>
          <w:rFonts w:ascii="Times New Roman" w:hAnsi="Times New Roman" w:cs="Times New Roman"/>
          <w:sz w:val="28"/>
          <w:szCs w:val="28"/>
        </w:rPr>
        <w:t>Троїцька, 5А; м.</w:t>
      </w:r>
      <w:r w:rsidR="00FC64BB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F30EE9" w:rsidRPr="007104C1">
        <w:rPr>
          <w:rFonts w:ascii="Times New Roman" w:hAnsi="Times New Roman" w:cs="Times New Roman"/>
          <w:sz w:val="28"/>
          <w:szCs w:val="28"/>
        </w:rPr>
        <w:t>Полтава, вул. Пушкіна, 115 (</w:t>
      </w:r>
      <w:proofErr w:type="spellStart"/>
      <w:r w:rsidR="00F30EE9" w:rsidRPr="007104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30EE9" w:rsidRPr="007104C1">
        <w:rPr>
          <w:rFonts w:ascii="Times New Roman" w:hAnsi="Times New Roman" w:cs="Times New Roman"/>
          <w:sz w:val="28"/>
          <w:szCs w:val="28"/>
        </w:rPr>
        <w:t>.</w:t>
      </w:r>
      <w:r w:rsidR="00154203">
        <w:rPr>
          <w:rFonts w:ascii="Times New Roman" w:hAnsi="Times New Roman" w:cs="Times New Roman"/>
          <w:sz w:val="28"/>
          <w:szCs w:val="28"/>
        </w:rPr>
        <w:t xml:space="preserve"> </w:t>
      </w:r>
      <w:r w:rsidR="00F30EE9" w:rsidRPr="007104C1">
        <w:rPr>
          <w:rFonts w:ascii="Times New Roman" w:hAnsi="Times New Roman" w:cs="Times New Roman"/>
          <w:sz w:val="28"/>
          <w:szCs w:val="28"/>
        </w:rPr>
        <w:t>16), м.</w:t>
      </w:r>
      <w:r w:rsidR="00FC64BB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F30EE9" w:rsidRPr="007104C1">
        <w:rPr>
          <w:rFonts w:ascii="Times New Roman" w:hAnsi="Times New Roman" w:cs="Times New Roman"/>
          <w:sz w:val="28"/>
          <w:szCs w:val="28"/>
        </w:rPr>
        <w:t>Запоріжжя,</w:t>
      </w:r>
      <w:r w:rsidR="00154203">
        <w:rPr>
          <w:rFonts w:ascii="Times New Roman" w:hAnsi="Times New Roman" w:cs="Times New Roman"/>
          <w:sz w:val="28"/>
          <w:szCs w:val="28"/>
        </w:rPr>
        <w:br/>
      </w:r>
      <w:r w:rsidR="00F30EE9" w:rsidRPr="007104C1">
        <w:rPr>
          <w:rFonts w:ascii="Times New Roman" w:hAnsi="Times New Roman" w:cs="Times New Roman"/>
          <w:sz w:val="28"/>
          <w:szCs w:val="28"/>
        </w:rPr>
        <w:t>вул. Сєдова, 5 (</w:t>
      </w:r>
      <w:proofErr w:type="spellStart"/>
      <w:r w:rsidR="00F30EE9" w:rsidRPr="007104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30EE9" w:rsidRPr="007104C1">
        <w:rPr>
          <w:rFonts w:ascii="Times New Roman" w:hAnsi="Times New Roman" w:cs="Times New Roman"/>
          <w:sz w:val="28"/>
          <w:szCs w:val="28"/>
        </w:rPr>
        <w:t>. 46,</w:t>
      </w:r>
      <w:r w:rsidR="00154203">
        <w:rPr>
          <w:rFonts w:ascii="Times New Roman" w:hAnsi="Times New Roman" w:cs="Times New Roman"/>
          <w:sz w:val="28"/>
          <w:szCs w:val="28"/>
        </w:rPr>
        <w:t xml:space="preserve"> 47);</w:t>
      </w:r>
      <w:r w:rsidR="00F30EE9" w:rsidRPr="007104C1">
        <w:rPr>
          <w:rFonts w:ascii="Times New Roman" w:hAnsi="Times New Roman" w:cs="Times New Roman"/>
          <w:sz w:val="28"/>
          <w:szCs w:val="28"/>
        </w:rPr>
        <w:t xml:space="preserve"> м.</w:t>
      </w:r>
      <w:r w:rsidR="00FC64BB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F30EE9" w:rsidRPr="007104C1">
        <w:rPr>
          <w:rFonts w:ascii="Times New Roman" w:hAnsi="Times New Roman" w:cs="Times New Roman"/>
          <w:sz w:val="28"/>
          <w:szCs w:val="28"/>
        </w:rPr>
        <w:t>Обухів, вул. Київська, 132/2; м.</w:t>
      </w:r>
      <w:r w:rsidR="00FC64BB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F30EE9" w:rsidRPr="007104C1">
        <w:rPr>
          <w:rFonts w:ascii="Times New Roman" w:hAnsi="Times New Roman" w:cs="Times New Roman"/>
          <w:sz w:val="28"/>
          <w:szCs w:val="28"/>
        </w:rPr>
        <w:t>Київ,</w:t>
      </w:r>
      <w:r w:rsidR="00154203">
        <w:rPr>
          <w:rFonts w:ascii="Times New Roman" w:hAnsi="Times New Roman" w:cs="Times New Roman"/>
          <w:sz w:val="28"/>
          <w:szCs w:val="28"/>
        </w:rPr>
        <w:br/>
      </w:r>
      <w:r w:rsidR="00F30EE9" w:rsidRPr="007104C1">
        <w:rPr>
          <w:rFonts w:ascii="Times New Roman" w:hAnsi="Times New Roman" w:cs="Times New Roman"/>
          <w:sz w:val="28"/>
          <w:szCs w:val="28"/>
        </w:rPr>
        <w:t>вул. М.</w:t>
      </w:r>
      <w:r w:rsidR="00CD23F5" w:rsidRPr="00710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EE9" w:rsidRPr="007104C1">
        <w:rPr>
          <w:rFonts w:ascii="Times New Roman" w:hAnsi="Times New Roman" w:cs="Times New Roman"/>
          <w:sz w:val="28"/>
          <w:szCs w:val="28"/>
        </w:rPr>
        <w:t>Ушакова</w:t>
      </w:r>
      <w:proofErr w:type="spellEnd"/>
      <w:r w:rsidR="00F30EE9" w:rsidRPr="007104C1">
        <w:rPr>
          <w:rFonts w:ascii="Times New Roman" w:hAnsi="Times New Roman" w:cs="Times New Roman"/>
          <w:sz w:val="28"/>
          <w:szCs w:val="28"/>
        </w:rPr>
        <w:t>, 8-А (1 поверх); м.</w:t>
      </w:r>
      <w:r w:rsidR="00FC64BB" w:rsidRPr="00710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EE9" w:rsidRPr="007104C1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F30EE9" w:rsidRPr="007104C1">
        <w:rPr>
          <w:rFonts w:ascii="Times New Roman" w:hAnsi="Times New Roman" w:cs="Times New Roman"/>
          <w:sz w:val="28"/>
          <w:szCs w:val="28"/>
        </w:rPr>
        <w:t>, пл. Лесі Українки, 15</w:t>
      </w:r>
      <w:r w:rsidR="00154203">
        <w:rPr>
          <w:rFonts w:ascii="Times New Roman" w:hAnsi="Times New Roman" w:cs="Times New Roman"/>
          <w:sz w:val="28"/>
          <w:szCs w:val="28"/>
        </w:rPr>
        <w:t>,</w:t>
      </w:r>
      <w:r w:rsidR="00CD7810" w:rsidRPr="00710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E5D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</w:t>
      </w:r>
      <w:r w:rsidR="00D4154C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7E5D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4154C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7E5D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>графіком.</w:t>
      </w:r>
    </w:p>
    <w:p w:rsidR="00D4154C" w:rsidRPr="007104C1" w:rsidRDefault="00D4154C" w:rsidP="00B56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58E3" w:rsidRPr="007104C1" w:rsidRDefault="00EA58E3" w:rsidP="00B5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1542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10241" w:rsidRPr="007104C1">
        <w:rPr>
          <w:rFonts w:ascii="Times New Roman" w:hAnsi="Times New Roman" w:cs="Times New Roman"/>
          <w:sz w:val="28"/>
          <w:szCs w:val="28"/>
        </w:rPr>
        <w:t>Особистий</w:t>
      </w:r>
      <w:r w:rsidR="00D4154C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210241" w:rsidRPr="007104C1">
        <w:rPr>
          <w:rFonts w:ascii="Times New Roman" w:hAnsi="Times New Roman" w:cs="Times New Roman"/>
          <w:sz w:val="28"/>
          <w:szCs w:val="28"/>
        </w:rPr>
        <w:t>прийом громадян</w:t>
      </w:r>
      <w:r w:rsidR="00D4154C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210241" w:rsidRPr="007104C1">
        <w:rPr>
          <w:rFonts w:ascii="Times New Roman" w:hAnsi="Times New Roman" w:cs="Times New Roman"/>
          <w:sz w:val="28"/>
          <w:szCs w:val="28"/>
        </w:rPr>
        <w:t>заступниками начальника Лисичанської міської військової адміністрації проводиться щотижня за адресою</w:t>
      </w:r>
      <w:r w:rsidR="00154203">
        <w:rPr>
          <w:rFonts w:ascii="Times New Roman" w:hAnsi="Times New Roman" w:cs="Times New Roman"/>
          <w:sz w:val="28"/>
          <w:szCs w:val="28"/>
        </w:rPr>
        <w:t>:</w:t>
      </w:r>
      <w:r w:rsidR="00C7158F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210241" w:rsidRPr="007104C1">
        <w:rPr>
          <w:rFonts w:ascii="Times New Roman" w:hAnsi="Times New Roman" w:cs="Times New Roman"/>
          <w:sz w:val="28"/>
          <w:szCs w:val="28"/>
        </w:rPr>
        <w:t>м.</w:t>
      </w:r>
      <w:r w:rsidR="00284216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210241" w:rsidRPr="007104C1">
        <w:rPr>
          <w:rFonts w:ascii="Times New Roman" w:hAnsi="Times New Roman" w:cs="Times New Roman"/>
          <w:sz w:val="28"/>
          <w:szCs w:val="28"/>
        </w:rPr>
        <w:t>Обухів, вул. Київська, 132/</w:t>
      </w:r>
      <w:r w:rsidRPr="007104C1">
        <w:rPr>
          <w:rFonts w:ascii="Times New Roman" w:hAnsi="Times New Roman" w:cs="Times New Roman"/>
          <w:sz w:val="28"/>
          <w:szCs w:val="28"/>
        </w:rPr>
        <w:t>2</w:t>
      </w:r>
      <w:r w:rsidR="00154203">
        <w:rPr>
          <w:rFonts w:ascii="Times New Roman" w:hAnsi="Times New Roman" w:cs="Times New Roman"/>
          <w:sz w:val="28"/>
          <w:szCs w:val="28"/>
        </w:rPr>
        <w:t xml:space="preserve">, </w:t>
      </w:r>
      <w:r w:rsidR="00210241" w:rsidRPr="007104C1">
        <w:rPr>
          <w:rFonts w:ascii="Times New Roman" w:hAnsi="Times New Roman" w:cs="Times New Roman"/>
          <w:sz w:val="28"/>
          <w:szCs w:val="28"/>
        </w:rPr>
        <w:t>згідно</w:t>
      </w:r>
      <w:r w:rsidR="00D4154C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210241" w:rsidRPr="007104C1">
        <w:rPr>
          <w:rFonts w:ascii="Times New Roman" w:hAnsi="Times New Roman" w:cs="Times New Roman"/>
          <w:sz w:val="28"/>
          <w:szCs w:val="28"/>
        </w:rPr>
        <w:t>з</w:t>
      </w:r>
      <w:r w:rsidR="00D4154C" w:rsidRPr="007104C1">
        <w:rPr>
          <w:rFonts w:ascii="Times New Roman" w:hAnsi="Times New Roman" w:cs="Times New Roman"/>
          <w:sz w:val="28"/>
          <w:szCs w:val="28"/>
        </w:rPr>
        <w:t xml:space="preserve"> </w:t>
      </w:r>
      <w:r w:rsidR="00A44570" w:rsidRPr="007104C1">
        <w:rPr>
          <w:rFonts w:ascii="Times New Roman" w:hAnsi="Times New Roman" w:cs="Times New Roman"/>
          <w:sz w:val="28"/>
          <w:szCs w:val="28"/>
        </w:rPr>
        <w:t>графіком.</w:t>
      </w:r>
    </w:p>
    <w:p w:rsidR="00D4154C" w:rsidRPr="007104C1" w:rsidRDefault="00D4154C" w:rsidP="00B56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58E3" w:rsidRPr="007104C1" w:rsidRDefault="00EA58E3" w:rsidP="00154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</w:t>
      </w:r>
      <w:r w:rsidR="001542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E5C13" w:rsidRPr="007104C1">
        <w:rPr>
          <w:rFonts w:ascii="Times New Roman" w:hAnsi="Times New Roman" w:cs="Times New Roman"/>
          <w:sz w:val="28"/>
          <w:szCs w:val="28"/>
        </w:rPr>
        <w:t xml:space="preserve">Попередній запис громадян на особистий прийом </w:t>
      </w:r>
      <w:r w:rsidR="00154203">
        <w:rPr>
          <w:rFonts w:ascii="Times New Roman" w:hAnsi="Times New Roman" w:cs="Times New Roman"/>
          <w:sz w:val="28"/>
          <w:szCs w:val="28"/>
        </w:rPr>
        <w:t xml:space="preserve">керівництва адміністрації та визначення адреси прийому, </w:t>
      </w:r>
      <w:r w:rsidR="006E5C13" w:rsidRPr="007104C1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154203">
        <w:rPr>
          <w:rFonts w:ascii="Times New Roman" w:hAnsi="Times New Roman" w:cs="Times New Roman"/>
          <w:sz w:val="28"/>
          <w:szCs w:val="28"/>
        </w:rPr>
        <w:t xml:space="preserve">працівниками </w:t>
      </w:r>
      <w:r w:rsidR="006E5C13" w:rsidRPr="007104C1">
        <w:rPr>
          <w:rFonts w:ascii="Times New Roman" w:hAnsi="Times New Roman" w:cs="Times New Roman"/>
          <w:sz w:val="28"/>
          <w:szCs w:val="28"/>
        </w:rPr>
        <w:t>сектору контролю відділу з питан</w:t>
      </w:r>
      <w:r w:rsidR="00154203">
        <w:rPr>
          <w:rFonts w:ascii="Times New Roman" w:hAnsi="Times New Roman" w:cs="Times New Roman"/>
          <w:sz w:val="28"/>
          <w:szCs w:val="28"/>
        </w:rPr>
        <w:t xml:space="preserve">ь документообігу та діловодства, </w:t>
      </w:r>
      <w:r w:rsidR="006E5C13" w:rsidRPr="007104C1">
        <w:rPr>
          <w:rFonts w:ascii="Times New Roman" w:hAnsi="Times New Roman" w:cs="Times New Roman"/>
          <w:sz w:val="28"/>
          <w:szCs w:val="28"/>
        </w:rPr>
        <w:t>за</w:t>
      </w:r>
      <w:r w:rsidR="007B4C0D" w:rsidRPr="007104C1">
        <w:rPr>
          <w:rFonts w:ascii="Times New Roman" w:hAnsi="Times New Roman" w:cs="Times New Roman"/>
          <w:sz w:val="28"/>
          <w:szCs w:val="28"/>
        </w:rPr>
        <w:t xml:space="preserve"> попереднім записом</w:t>
      </w:r>
      <w:r w:rsidR="00154203">
        <w:rPr>
          <w:rFonts w:ascii="Times New Roman" w:hAnsi="Times New Roman" w:cs="Times New Roman"/>
          <w:sz w:val="28"/>
          <w:szCs w:val="28"/>
        </w:rPr>
        <w:t>, засобами телефонного зв’язку за номером: (</w:t>
      </w:r>
      <w:r w:rsidR="00154203" w:rsidRPr="007104C1">
        <w:rPr>
          <w:rFonts w:ascii="Times New Roman" w:hAnsi="Times New Roman" w:cs="Times New Roman"/>
          <w:sz w:val="28"/>
          <w:szCs w:val="28"/>
        </w:rPr>
        <w:t xml:space="preserve">095) </w:t>
      </w:r>
      <w:r w:rsidR="00154203">
        <w:rPr>
          <w:rFonts w:ascii="Times New Roman" w:hAnsi="Times New Roman" w:cs="Times New Roman"/>
          <w:sz w:val="28"/>
          <w:szCs w:val="28"/>
        </w:rPr>
        <w:t xml:space="preserve">655 </w:t>
      </w:r>
      <w:r w:rsidR="00154203" w:rsidRPr="007104C1">
        <w:rPr>
          <w:rFonts w:ascii="Times New Roman" w:hAnsi="Times New Roman" w:cs="Times New Roman"/>
          <w:sz w:val="28"/>
          <w:szCs w:val="28"/>
        </w:rPr>
        <w:t>86</w:t>
      </w:r>
      <w:r w:rsidR="00154203">
        <w:rPr>
          <w:rFonts w:ascii="Times New Roman" w:hAnsi="Times New Roman" w:cs="Times New Roman"/>
          <w:sz w:val="28"/>
          <w:szCs w:val="28"/>
        </w:rPr>
        <w:t xml:space="preserve"> </w:t>
      </w:r>
      <w:r w:rsidR="00154203" w:rsidRPr="007104C1">
        <w:rPr>
          <w:rFonts w:ascii="Times New Roman" w:hAnsi="Times New Roman" w:cs="Times New Roman"/>
          <w:sz w:val="28"/>
          <w:szCs w:val="28"/>
        </w:rPr>
        <w:t>17</w:t>
      </w:r>
      <w:r w:rsidR="00154203">
        <w:rPr>
          <w:rFonts w:ascii="Times New Roman" w:hAnsi="Times New Roman" w:cs="Times New Roman"/>
          <w:sz w:val="28"/>
          <w:szCs w:val="28"/>
        </w:rPr>
        <w:t xml:space="preserve"> або електронного зв’язку на поштову скриньку:</w:t>
      </w:r>
      <w:r w:rsidR="007B4C0D" w:rsidRPr="00710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C13" w:rsidRPr="007104C1">
        <w:rPr>
          <w:rFonts w:ascii="Times New Roman" w:hAnsi="Times New Roman" w:cs="Times New Roman"/>
          <w:sz w:val="28"/>
          <w:szCs w:val="28"/>
        </w:rPr>
        <w:t>ispolk</w:t>
      </w:r>
      <w:r w:rsidR="00154203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="0015420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54203">
        <w:rPr>
          <w:rFonts w:ascii="Times New Roman" w:hAnsi="Times New Roman" w:cs="Times New Roman"/>
          <w:sz w:val="28"/>
          <w:szCs w:val="28"/>
        </w:rPr>
        <w:t>lis.gov.ua</w:t>
      </w:r>
      <w:proofErr w:type="spellEnd"/>
      <w:r w:rsidR="00154203">
        <w:rPr>
          <w:rFonts w:ascii="Times New Roman" w:hAnsi="Times New Roman" w:cs="Times New Roman"/>
          <w:sz w:val="28"/>
          <w:szCs w:val="28"/>
        </w:rPr>
        <w:t>.</w:t>
      </w:r>
    </w:p>
    <w:p w:rsidR="00891456" w:rsidRPr="007104C1" w:rsidRDefault="00891456" w:rsidP="00B56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8E3" w:rsidRPr="007104C1" w:rsidRDefault="00154203" w:rsidP="00B56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A58E3" w:rsidRPr="007104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Це р</w:t>
      </w:r>
      <w:r w:rsidR="007076BD" w:rsidRPr="007104C1">
        <w:rPr>
          <w:rFonts w:ascii="Times New Roman" w:eastAsia="Times New Roman" w:hAnsi="Times New Roman" w:cs="Times New Roman"/>
          <w:sz w:val="28"/>
          <w:szCs w:val="28"/>
        </w:rPr>
        <w:t>озпорядження підлягає оприлюдненню.</w:t>
      </w:r>
    </w:p>
    <w:p w:rsidR="00891456" w:rsidRPr="007104C1" w:rsidRDefault="00891456" w:rsidP="00B56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E5D" w:rsidRPr="007104C1" w:rsidRDefault="00154203" w:rsidP="00B56F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A58E3" w:rsidRPr="007104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7E5D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891456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7E5D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891456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7E5D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м</w:t>
      </w:r>
      <w:r w:rsidR="00891456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7E5D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</w:t>
      </w:r>
      <w:r w:rsidR="00891456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7E5D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рядження</w:t>
      </w:r>
      <w:r w:rsidR="00891456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7E5D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>залишаю</w:t>
      </w:r>
      <w:r w:rsidR="00891456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7E5D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бою.</w:t>
      </w:r>
    </w:p>
    <w:p w:rsidR="00F87E5D" w:rsidRPr="007104C1" w:rsidRDefault="00F87E5D" w:rsidP="00B56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6FEE" w:rsidRPr="007104C1" w:rsidRDefault="00B56FEE" w:rsidP="00B56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6FEE" w:rsidRPr="007104C1" w:rsidRDefault="00B56FEE" w:rsidP="00B56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6FEE" w:rsidRPr="007104C1" w:rsidRDefault="00B56FEE" w:rsidP="00B56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6FEE" w:rsidRPr="007104C1" w:rsidRDefault="00EE7008" w:rsidP="00B56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C1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 Лисичанської </w:t>
      </w:r>
      <w:bookmarkStart w:id="2" w:name="_1fob9te" w:colFirst="0" w:colLast="0"/>
      <w:bookmarkEnd w:id="2"/>
      <w:r w:rsidR="00B56FEE" w:rsidRPr="007104C1">
        <w:rPr>
          <w:rFonts w:ascii="Times New Roman" w:eastAsia="Times New Roman" w:hAnsi="Times New Roman" w:cs="Times New Roman"/>
          <w:b/>
          <w:sz w:val="28"/>
          <w:szCs w:val="28"/>
        </w:rPr>
        <w:t>міської</w:t>
      </w:r>
    </w:p>
    <w:p w:rsidR="00F87E5D" w:rsidRPr="007104C1" w:rsidRDefault="00B56FEE" w:rsidP="00B56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C1">
        <w:rPr>
          <w:rFonts w:ascii="Times New Roman" w:eastAsia="Times New Roman" w:hAnsi="Times New Roman" w:cs="Times New Roman"/>
          <w:b/>
          <w:sz w:val="28"/>
          <w:szCs w:val="28"/>
        </w:rPr>
        <w:t>військової адміністрації</w:t>
      </w:r>
      <w:r w:rsidRPr="007104C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104C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C64BB" w:rsidRPr="007104C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C64BB" w:rsidRPr="007104C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104C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C64BB" w:rsidRPr="007104C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E7008" w:rsidRPr="007104C1">
        <w:rPr>
          <w:rFonts w:ascii="Times New Roman" w:eastAsia="Times New Roman" w:hAnsi="Times New Roman" w:cs="Times New Roman"/>
          <w:b/>
          <w:sz w:val="28"/>
          <w:szCs w:val="28"/>
        </w:rPr>
        <w:t>Валерій ШИБІКО</w:t>
      </w:r>
    </w:p>
    <w:p w:rsidR="00B56FEE" w:rsidRPr="007104C1" w:rsidRDefault="00B56FEE" w:rsidP="00BD5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56FEE" w:rsidRPr="007104C1" w:rsidSect="00915A83">
          <w:headerReference w:type="default" r:id="rId10"/>
          <w:pgSz w:w="11906" w:h="16838"/>
          <w:pgMar w:top="28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171BEF" w:rsidRDefault="00171BEF" w:rsidP="00171BEF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ТВЕРДЖЕНО</w:t>
      </w:r>
    </w:p>
    <w:p w:rsidR="00171BEF" w:rsidRDefault="00171BEF" w:rsidP="00171BEF">
      <w:pPr>
        <w:spacing w:before="120"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7104C1" w:rsidRPr="007104C1">
        <w:rPr>
          <w:rFonts w:ascii="Times New Roman" w:hAnsi="Times New Roman" w:cs="Times New Roman"/>
          <w:bCs/>
          <w:sz w:val="28"/>
          <w:szCs w:val="28"/>
        </w:rPr>
        <w:t>озпорядже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2FA" w:rsidRPr="007104C1">
        <w:rPr>
          <w:rFonts w:ascii="Times New Roman" w:hAnsi="Times New Roman" w:cs="Times New Roman"/>
          <w:bCs/>
          <w:sz w:val="28"/>
          <w:szCs w:val="28"/>
        </w:rPr>
        <w:t>начальника</w:t>
      </w:r>
    </w:p>
    <w:p w:rsidR="00171BEF" w:rsidRDefault="005002FA" w:rsidP="00171BEF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7104C1">
        <w:rPr>
          <w:rFonts w:ascii="Times New Roman" w:hAnsi="Times New Roman" w:cs="Times New Roman"/>
          <w:bCs/>
          <w:sz w:val="28"/>
          <w:szCs w:val="28"/>
        </w:rPr>
        <w:t>Лисичанської</w:t>
      </w:r>
      <w:r w:rsidR="00171BEF">
        <w:rPr>
          <w:rFonts w:ascii="Times New Roman" w:hAnsi="Times New Roman" w:cs="Times New Roman"/>
          <w:bCs/>
          <w:sz w:val="28"/>
          <w:szCs w:val="28"/>
        </w:rPr>
        <w:t xml:space="preserve"> міської</w:t>
      </w:r>
    </w:p>
    <w:p w:rsidR="005002FA" w:rsidRPr="007104C1" w:rsidRDefault="005002FA" w:rsidP="00171BEF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7104C1">
        <w:rPr>
          <w:rFonts w:ascii="Times New Roman" w:hAnsi="Times New Roman" w:cs="Times New Roman"/>
          <w:bCs/>
          <w:sz w:val="28"/>
          <w:szCs w:val="28"/>
        </w:rPr>
        <w:t>військової адміністрації</w:t>
      </w:r>
    </w:p>
    <w:p w:rsidR="005002FA" w:rsidRPr="007104C1" w:rsidRDefault="006B17AB" w:rsidP="00171BEF">
      <w:pPr>
        <w:spacing w:before="120"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.12.2023</w:t>
      </w:r>
      <w:r w:rsidR="005002FA" w:rsidRPr="007104C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711</w:t>
      </w:r>
      <w:bookmarkStart w:id="3" w:name="_GoBack"/>
      <w:bookmarkEnd w:id="3"/>
    </w:p>
    <w:p w:rsidR="00653454" w:rsidRPr="007104C1" w:rsidRDefault="00653454" w:rsidP="00BD5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E3" w:rsidRPr="007104C1" w:rsidRDefault="00F30CE3" w:rsidP="00BD5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E5D" w:rsidRPr="007104C1" w:rsidRDefault="00F87E5D" w:rsidP="00BD5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4C1">
        <w:rPr>
          <w:rFonts w:ascii="Times New Roman" w:hAnsi="Times New Roman" w:cs="Times New Roman"/>
          <w:b/>
          <w:sz w:val="28"/>
          <w:szCs w:val="28"/>
        </w:rPr>
        <w:t>ГРАФІК</w:t>
      </w:r>
    </w:p>
    <w:p w:rsidR="00171BEF" w:rsidRDefault="001D473A" w:rsidP="00BD5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BEF">
        <w:rPr>
          <w:rFonts w:ascii="Times New Roman" w:hAnsi="Times New Roman" w:cs="Times New Roman"/>
          <w:b/>
          <w:sz w:val="28"/>
          <w:szCs w:val="28"/>
        </w:rPr>
        <w:t>о</w:t>
      </w:r>
      <w:r w:rsidR="00F87E5D" w:rsidRPr="00171BEF">
        <w:rPr>
          <w:rFonts w:ascii="Times New Roman" w:hAnsi="Times New Roman" w:cs="Times New Roman"/>
          <w:b/>
          <w:sz w:val="28"/>
          <w:szCs w:val="28"/>
        </w:rPr>
        <w:t>собистого</w:t>
      </w:r>
      <w:r w:rsidRPr="0017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E5D" w:rsidRPr="00171BEF">
        <w:rPr>
          <w:rFonts w:ascii="Times New Roman" w:hAnsi="Times New Roman" w:cs="Times New Roman"/>
          <w:b/>
          <w:sz w:val="28"/>
          <w:szCs w:val="28"/>
        </w:rPr>
        <w:t>прийому</w:t>
      </w:r>
      <w:r w:rsidRPr="0017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228" w:rsidRPr="00171BEF">
        <w:rPr>
          <w:rFonts w:ascii="Times New Roman" w:hAnsi="Times New Roman" w:cs="Times New Roman"/>
          <w:b/>
          <w:sz w:val="28"/>
          <w:szCs w:val="28"/>
        </w:rPr>
        <w:t>громадян</w:t>
      </w:r>
      <w:r w:rsidR="00BC697B" w:rsidRPr="0017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228" w:rsidRPr="00171BEF">
        <w:rPr>
          <w:rFonts w:ascii="Times New Roman" w:hAnsi="Times New Roman" w:cs="Times New Roman"/>
          <w:b/>
          <w:sz w:val="28"/>
          <w:szCs w:val="28"/>
        </w:rPr>
        <w:t>керівництвом</w:t>
      </w:r>
    </w:p>
    <w:p w:rsidR="00171BEF" w:rsidRDefault="004B1228" w:rsidP="00BD5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BEF">
        <w:rPr>
          <w:rFonts w:ascii="Times New Roman" w:hAnsi="Times New Roman" w:cs="Times New Roman"/>
          <w:b/>
          <w:sz w:val="28"/>
          <w:szCs w:val="28"/>
        </w:rPr>
        <w:t>Лисичанської м</w:t>
      </w:r>
      <w:r w:rsidR="00171BEF">
        <w:rPr>
          <w:rFonts w:ascii="Times New Roman" w:hAnsi="Times New Roman" w:cs="Times New Roman"/>
          <w:b/>
          <w:sz w:val="28"/>
          <w:szCs w:val="28"/>
        </w:rPr>
        <w:t>іської військової адміністрації</w:t>
      </w:r>
    </w:p>
    <w:p w:rsidR="00F87E5D" w:rsidRPr="00171BEF" w:rsidRDefault="004B1228" w:rsidP="00BD5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1BEF">
        <w:rPr>
          <w:rFonts w:ascii="Times New Roman" w:hAnsi="Times New Roman" w:cs="Times New Roman"/>
          <w:b/>
          <w:sz w:val="28"/>
          <w:szCs w:val="28"/>
        </w:rPr>
        <w:t>Сєвєродонецького</w:t>
      </w:r>
      <w:proofErr w:type="spellEnd"/>
      <w:r w:rsidRPr="00171BEF">
        <w:rPr>
          <w:rFonts w:ascii="Times New Roman" w:hAnsi="Times New Roman" w:cs="Times New Roman"/>
          <w:b/>
          <w:sz w:val="28"/>
          <w:szCs w:val="28"/>
        </w:rPr>
        <w:t xml:space="preserve"> району Луганської області </w:t>
      </w:r>
      <w:r w:rsidR="00F87E5D" w:rsidRPr="00171BEF">
        <w:rPr>
          <w:rFonts w:ascii="Times New Roman" w:hAnsi="Times New Roman" w:cs="Times New Roman"/>
          <w:b/>
          <w:sz w:val="28"/>
          <w:szCs w:val="28"/>
        </w:rPr>
        <w:t>на</w:t>
      </w:r>
      <w:r w:rsidR="001D473A" w:rsidRPr="0017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E5D" w:rsidRPr="00171BEF">
        <w:rPr>
          <w:rFonts w:ascii="Times New Roman" w:hAnsi="Times New Roman" w:cs="Times New Roman"/>
          <w:b/>
          <w:sz w:val="28"/>
          <w:szCs w:val="28"/>
        </w:rPr>
        <w:t>202</w:t>
      </w:r>
      <w:r w:rsidR="00672407" w:rsidRPr="00171BEF">
        <w:rPr>
          <w:rFonts w:ascii="Times New Roman" w:hAnsi="Times New Roman" w:cs="Times New Roman"/>
          <w:b/>
          <w:sz w:val="28"/>
          <w:szCs w:val="28"/>
        </w:rPr>
        <w:t>4</w:t>
      </w:r>
      <w:r w:rsidR="001D473A" w:rsidRPr="0017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E5D" w:rsidRPr="00171BEF">
        <w:rPr>
          <w:rFonts w:ascii="Times New Roman" w:hAnsi="Times New Roman" w:cs="Times New Roman"/>
          <w:b/>
          <w:sz w:val="28"/>
          <w:szCs w:val="28"/>
        </w:rPr>
        <w:t>рік</w:t>
      </w:r>
    </w:p>
    <w:p w:rsidR="00F87E5D" w:rsidRPr="007104C1" w:rsidRDefault="00F87E5D" w:rsidP="00B56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FEE" w:rsidRPr="007104C1" w:rsidRDefault="00B56FEE" w:rsidP="00B56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6" w:type="dxa"/>
        <w:tblCellSpacing w:w="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5122"/>
        <w:gridCol w:w="1843"/>
        <w:gridCol w:w="2126"/>
      </w:tblGrid>
      <w:tr w:rsidR="00171BEF" w:rsidRPr="00171BEF" w:rsidTr="00171BEF">
        <w:trPr>
          <w:trHeight w:val="740"/>
          <w:tblCellSpacing w:w="0" w:type="dxa"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BEF" w:rsidRPr="00171BEF" w:rsidRDefault="00171BEF" w:rsidP="0017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1BEF" w:rsidRPr="00171BEF" w:rsidRDefault="00171BEF" w:rsidP="0017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BEF" w:rsidRPr="00171BEF" w:rsidRDefault="00171BEF" w:rsidP="00DB4424">
            <w:pPr>
              <w:spacing w:after="0" w:line="240" w:lineRule="auto"/>
              <w:ind w:left="50" w:right="3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Б та посада особи, яка</w:t>
            </w:r>
          </w:p>
          <w:p w:rsidR="00171BEF" w:rsidRPr="00171BEF" w:rsidRDefault="00171BEF" w:rsidP="00DB4424">
            <w:pPr>
              <w:spacing w:after="0" w:line="240" w:lineRule="auto"/>
              <w:ind w:left="50" w:right="3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одить особистий прийом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BEF" w:rsidRPr="00171BEF" w:rsidRDefault="00171BEF" w:rsidP="00B56FEE">
            <w:pPr>
              <w:spacing w:after="0" w:line="240" w:lineRule="auto"/>
              <w:ind w:left="50" w:right="3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ні</w:t>
            </w:r>
          </w:p>
          <w:p w:rsidR="00171BEF" w:rsidRPr="005A3142" w:rsidRDefault="00171BEF" w:rsidP="00B56FEE">
            <w:pPr>
              <w:spacing w:after="0" w:line="240" w:lineRule="auto"/>
              <w:ind w:left="50" w:right="3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йому</w:t>
            </w:r>
          </w:p>
        </w:tc>
        <w:tc>
          <w:tcPr>
            <w:tcW w:w="2126" w:type="dxa"/>
            <w:vAlign w:val="center"/>
          </w:tcPr>
          <w:p w:rsidR="00171BEF" w:rsidRDefault="00171BEF" w:rsidP="00171BEF">
            <w:pPr>
              <w:spacing w:after="0" w:line="240" w:lineRule="auto"/>
              <w:ind w:left="50" w:right="3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ини</w:t>
            </w:r>
          </w:p>
          <w:p w:rsidR="00171BEF" w:rsidRPr="00171BEF" w:rsidRDefault="00171BEF" w:rsidP="00171BEF">
            <w:pPr>
              <w:spacing w:after="0" w:line="240" w:lineRule="auto"/>
              <w:ind w:left="50" w:right="3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йому</w:t>
            </w:r>
          </w:p>
        </w:tc>
      </w:tr>
      <w:tr w:rsidR="00171BEF" w:rsidRPr="00171BEF" w:rsidTr="00171BEF">
        <w:trPr>
          <w:trHeight w:val="230"/>
          <w:tblCellSpacing w:w="0" w:type="dxa"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BEF" w:rsidRPr="00171BEF" w:rsidRDefault="00171BEF" w:rsidP="0048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BEF" w:rsidRPr="00171BEF" w:rsidRDefault="00171BEF" w:rsidP="0048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BEF" w:rsidRPr="00171BEF" w:rsidRDefault="00171BEF" w:rsidP="0048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71BEF" w:rsidRPr="00171BEF" w:rsidRDefault="00171BEF" w:rsidP="0048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71BEF" w:rsidRPr="00171BEF" w:rsidTr="00E31903">
        <w:trPr>
          <w:trHeight w:val="796"/>
          <w:tblCellSpacing w:w="0" w:type="dxa"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BEF" w:rsidRPr="00171BEF" w:rsidRDefault="00171BEF" w:rsidP="00B5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BEF" w:rsidRPr="00171BEF" w:rsidRDefault="00171BEF" w:rsidP="00E31903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sz w:val="24"/>
                <w:szCs w:val="24"/>
              </w:rPr>
              <w:t>ШИБІКО</w:t>
            </w:r>
          </w:p>
          <w:p w:rsidR="00171BEF" w:rsidRPr="00171BEF" w:rsidRDefault="00A81393" w:rsidP="00E31903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й Сергійович,</w:t>
            </w:r>
          </w:p>
          <w:p w:rsidR="00171BEF" w:rsidRDefault="00171BEF" w:rsidP="00E31903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Pr="00171BEF">
              <w:rPr>
                <w:rFonts w:ascii="Times New Roman" w:hAnsi="Times New Roman" w:cs="Times New Roman"/>
                <w:sz w:val="24"/>
                <w:szCs w:val="24"/>
              </w:rPr>
              <w:t>міської військової адміністрації</w:t>
            </w:r>
          </w:p>
          <w:p w:rsidR="008F03EF" w:rsidRPr="00171BEF" w:rsidRDefault="008F03EF" w:rsidP="00E31903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BEF" w:rsidRPr="00171BEF" w:rsidRDefault="00171BEF" w:rsidP="0017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а п’ятниця</w:t>
            </w:r>
          </w:p>
          <w:p w:rsidR="00171BEF" w:rsidRPr="00171BEF" w:rsidRDefault="00171BEF" w:rsidP="008F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щомісяця)</w:t>
            </w:r>
          </w:p>
        </w:tc>
        <w:tc>
          <w:tcPr>
            <w:tcW w:w="2126" w:type="dxa"/>
            <w:vAlign w:val="center"/>
          </w:tcPr>
          <w:p w:rsidR="00171BEF" w:rsidRPr="00171BEF" w:rsidRDefault="00171BEF" w:rsidP="008F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0.00 до 12.00</w:t>
            </w:r>
          </w:p>
        </w:tc>
      </w:tr>
      <w:tr w:rsidR="00171BEF" w:rsidRPr="00171BEF" w:rsidTr="00E31903">
        <w:trPr>
          <w:trHeight w:val="791"/>
          <w:tblCellSpacing w:w="0" w:type="dxa"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BEF" w:rsidRPr="00171BEF" w:rsidRDefault="00171BEF" w:rsidP="00B5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3EF" w:rsidRDefault="008F03EF" w:rsidP="00E31903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СЬКИЙ</w:t>
            </w:r>
          </w:p>
          <w:p w:rsidR="008F03EF" w:rsidRDefault="008F03EF" w:rsidP="00E31903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колайович,</w:t>
            </w:r>
          </w:p>
          <w:p w:rsidR="008F03EF" w:rsidRDefault="008F03EF" w:rsidP="00E31903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BEF" w:rsidRPr="00171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ий заступник начальника</w:t>
            </w:r>
          </w:p>
          <w:p w:rsidR="008F03EF" w:rsidRDefault="00171BEF" w:rsidP="00E31903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F">
              <w:rPr>
                <w:rFonts w:ascii="Times New Roman" w:hAnsi="Times New Roman" w:cs="Times New Roman"/>
                <w:sz w:val="24"/>
                <w:szCs w:val="24"/>
              </w:rPr>
              <w:t>міської військової адміністрації</w:t>
            </w:r>
          </w:p>
          <w:p w:rsidR="008F03EF" w:rsidRPr="008F03EF" w:rsidRDefault="008F03EF" w:rsidP="00E31903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BEF" w:rsidRPr="00171BEF" w:rsidRDefault="00171BEF" w:rsidP="008F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второк (щотижня)</w:t>
            </w:r>
          </w:p>
        </w:tc>
        <w:tc>
          <w:tcPr>
            <w:tcW w:w="2126" w:type="dxa"/>
            <w:vAlign w:val="center"/>
          </w:tcPr>
          <w:p w:rsidR="00171BEF" w:rsidRPr="008F03EF" w:rsidRDefault="00171BEF" w:rsidP="008F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0.00 до 12.00</w:t>
            </w:r>
          </w:p>
        </w:tc>
      </w:tr>
      <w:tr w:rsidR="00171BEF" w:rsidRPr="00171BEF" w:rsidTr="00E31903">
        <w:trPr>
          <w:trHeight w:val="850"/>
          <w:tblCellSpacing w:w="0" w:type="dxa"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BEF" w:rsidRPr="00171BEF" w:rsidRDefault="00171BEF" w:rsidP="00B5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3EF" w:rsidRDefault="008F03EF" w:rsidP="00E31903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ШИНА</w:t>
            </w:r>
          </w:p>
          <w:p w:rsidR="008F03EF" w:rsidRDefault="00E31903" w:rsidP="00E31903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толіївна,</w:t>
            </w:r>
          </w:p>
          <w:p w:rsidR="00E31903" w:rsidRDefault="00E31903" w:rsidP="00E31903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71BEF" w:rsidRPr="00171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упник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</w:p>
          <w:p w:rsidR="008F03EF" w:rsidRDefault="00171BEF" w:rsidP="00E31903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F">
              <w:rPr>
                <w:rFonts w:ascii="Times New Roman" w:hAnsi="Times New Roman" w:cs="Times New Roman"/>
                <w:sz w:val="24"/>
                <w:szCs w:val="24"/>
              </w:rPr>
              <w:t>військової адміністрації</w:t>
            </w:r>
          </w:p>
          <w:p w:rsidR="00E31903" w:rsidRPr="00E31903" w:rsidRDefault="00E31903" w:rsidP="00E31903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BEF" w:rsidRPr="00171BEF" w:rsidRDefault="00171BEF" w:rsidP="008F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(щотижня)</w:t>
            </w:r>
          </w:p>
        </w:tc>
        <w:tc>
          <w:tcPr>
            <w:tcW w:w="2126" w:type="dxa"/>
            <w:vAlign w:val="center"/>
          </w:tcPr>
          <w:p w:rsidR="00171BEF" w:rsidRPr="008F03EF" w:rsidRDefault="00171BEF" w:rsidP="008F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0.00 до 12.00</w:t>
            </w:r>
          </w:p>
        </w:tc>
      </w:tr>
    </w:tbl>
    <w:p w:rsidR="00581CF9" w:rsidRPr="007104C1" w:rsidRDefault="00581CF9" w:rsidP="00B56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FEE" w:rsidRPr="007104C1" w:rsidRDefault="00B56FEE" w:rsidP="00B56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FEE" w:rsidRPr="007104C1" w:rsidRDefault="00B56FEE" w:rsidP="00B56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FEE" w:rsidRPr="007104C1" w:rsidRDefault="00B56FEE" w:rsidP="00B56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142" w:rsidRDefault="00E127C7" w:rsidP="00D348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4C1">
        <w:rPr>
          <w:rFonts w:ascii="Times New Roman" w:hAnsi="Times New Roman" w:cs="Times New Roman"/>
          <w:sz w:val="28"/>
          <w:szCs w:val="28"/>
        </w:rPr>
        <w:t xml:space="preserve">Завідувач сектору </w:t>
      </w:r>
      <w:r w:rsidR="005A314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</w:t>
      </w:r>
    </w:p>
    <w:p w:rsidR="005A3142" w:rsidRDefault="005A3142" w:rsidP="00E12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127C7"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>ідді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итань документообігу</w:t>
      </w:r>
    </w:p>
    <w:p w:rsidR="00D34859" w:rsidRPr="005A3142" w:rsidRDefault="00E127C7" w:rsidP="00E12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4C1">
        <w:rPr>
          <w:rFonts w:ascii="Times New Roman" w:eastAsia="Times New Roman" w:hAnsi="Times New Roman" w:cs="Times New Roman"/>
          <w:color w:val="000000"/>
          <w:sz w:val="28"/>
          <w:szCs w:val="28"/>
        </w:rPr>
        <w:t>та діловодства</w:t>
      </w:r>
      <w:r w:rsidR="007104C1" w:rsidRPr="00710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104C1" w:rsidRPr="00710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5A3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5A3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5A3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5A3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104C1" w:rsidRPr="00710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</w:t>
      </w:r>
      <w:r w:rsidR="007104C1" w:rsidRPr="007104C1">
        <w:rPr>
          <w:rFonts w:ascii="Times New Roman" w:hAnsi="Times New Roman" w:cs="Times New Roman"/>
          <w:b/>
          <w:bCs/>
          <w:sz w:val="28"/>
          <w:szCs w:val="28"/>
        </w:rPr>
        <w:t>Тетяна БОНДАРЕНКО</w:t>
      </w:r>
    </w:p>
    <w:p w:rsidR="0019037F" w:rsidRPr="007104C1" w:rsidRDefault="0019037F" w:rsidP="006B17A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sectPr w:rsidR="0019037F" w:rsidRPr="007104C1" w:rsidSect="00B56FEE">
      <w:headerReference w:type="default" r:id="rId11"/>
      <w:pgSz w:w="11906" w:h="16838"/>
      <w:pgMar w:top="284" w:right="567" w:bottom="1134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34" w:rsidRDefault="00B52734" w:rsidP="00E64F07">
      <w:pPr>
        <w:spacing w:after="0" w:line="240" w:lineRule="auto"/>
      </w:pPr>
      <w:r>
        <w:separator/>
      </w:r>
    </w:p>
  </w:endnote>
  <w:endnote w:type="continuationSeparator" w:id="0">
    <w:p w:rsidR="00B52734" w:rsidRDefault="00B52734" w:rsidP="00E6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erif">
    <w:altName w:val="Times New Roman"/>
    <w:charset w:val="CC"/>
    <w:family w:val="roman"/>
    <w:pitch w:val="variable"/>
    <w:sig w:usb0="A000026F" w:usb1="5000203B" w:usb2="00000000" w:usb3="00000000" w:csb0="000001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34" w:rsidRDefault="00B52734" w:rsidP="00E64F07">
      <w:pPr>
        <w:spacing w:after="0" w:line="240" w:lineRule="auto"/>
      </w:pPr>
      <w:r>
        <w:separator/>
      </w:r>
    </w:p>
  </w:footnote>
  <w:footnote w:type="continuationSeparator" w:id="0">
    <w:p w:rsidR="00B52734" w:rsidRDefault="00B52734" w:rsidP="00E6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2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A83" w:rsidRPr="00915A83" w:rsidRDefault="00560857" w:rsidP="00915A8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5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5A83" w:rsidRPr="00915A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5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17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5A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83" w:rsidRPr="00915A83" w:rsidRDefault="00915A83" w:rsidP="00915A83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83" w:rsidRPr="00915A83" w:rsidRDefault="00915A83" w:rsidP="00915A83">
    <w:pPr>
      <w:pStyle w:val="a9"/>
      <w:tabs>
        <w:tab w:val="clear" w:pos="4677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F9"/>
    <w:multiLevelType w:val="multilevel"/>
    <w:tmpl w:val="FBEE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96DAB"/>
    <w:multiLevelType w:val="multilevel"/>
    <w:tmpl w:val="EB30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078B5"/>
    <w:multiLevelType w:val="multilevel"/>
    <w:tmpl w:val="39F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90318"/>
    <w:multiLevelType w:val="multilevel"/>
    <w:tmpl w:val="C7C0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E69C6"/>
    <w:multiLevelType w:val="hybridMultilevel"/>
    <w:tmpl w:val="3C60914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AB7F78"/>
    <w:multiLevelType w:val="hybridMultilevel"/>
    <w:tmpl w:val="682E4BC2"/>
    <w:lvl w:ilvl="0" w:tplc="D6481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C03B8A"/>
    <w:multiLevelType w:val="hybridMultilevel"/>
    <w:tmpl w:val="AFB4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545B2"/>
    <w:multiLevelType w:val="hybridMultilevel"/>
    <w:tmpl w:val="5E9E6A2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7B0DAE"/>
    <w:multiLevelType w:val="multilevel"/>
    <w:tmpl w:val="02EA1E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9">
    <w:nsid w:val="45132E6D"/>
    <w:multiLevelType w:val="multilevel"/>
    <w:tmpl w:val="15F0FB8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0">
    <w:nsid w:val="4F3B4F7E"/>
    <w:multiLevelType w:val="hybridMultilevel"/>
    <w:tmpl w:val="2A4ABBA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6C179B"/>
    <w:multiLevelType w:val="multilevel"/>
    <w:tmpl w:val="B3ECD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781B5E"/>
    <w:multiLevelType w:val="hybridMultilevel"/>
    <w:tmpl w:val="979CD3C0"/>
    <w:lvl w:ilvl="0" w:tplc="2FDA20C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DB0BDC"/>
    <w:multiLevelType w:val="multilevel"/>
    <w:tmpl w:val="DC787832"/>
    <w:lvl w:ilvl="0">
      <w:start w:val="1"/>
      <w:numFmt w:val="decimal"/>
      <w:lvlText w:val="%1."/>
      <w:lvlJc w:val="left"/>
      <w:pPr>
        <w:ind w:left="930" w:hanging="360"/>
      </w:pPr>
      <w:rPr>
        <w:rFonts w:ascii="IBM Plex Serif" w:eastAsia="Times New Roman" w:hAnsi="IBM Plex Serif" w:cs="Times New Roman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1800"/>
      </w:pPr>
      <w:rPr>
        <w:rFonts w:hint="default"/>
      </w:rPr>
    </w:lvl>
  </w:abstractNum>
  <w:abstractNum w:abstractNumId="14">
    <w:nsid w:val="60DF1790"/>
    <w:multiLevelType w:val="hybridMultilevel"/>
    <w:tmpl w:val="51C09D10"/>
    <w:lvl w:ilvl="0" w:tplc="B42ED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39063C"/>
    <w:multiLevelType w:val="multilevel"/>
    <w:tmpl w:val="C7C0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773FCA"/>
    <w:multiLevelType w:val="multilevel"/>
    <w:tmpl w:val="E54E97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7">
    <w:nsid w:val="6C750CBE"/>
    <w:multiLevelType w:val="multilevel"/>
    <w:tmpl w:val="12162C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8">
    <w:nsid w:val="7D8B0A7B"/>
    <w:multiLevelType w:val="multilevel"/>
    <w:tmpl w:val="C7C0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D63CF"/>
    <w:multiLevelType w:val="hybridMultilevel"/>
    <w:tmpl w:val="6F32297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5"/>
  </w:num>
  <w:num w:numId="5">
    <w:abstractNumId w:val="10"/>
  </w:num>
  <w:num w:numId="6">
    <w:abstractNumId w:val="19"/>
  </w:num>
  <w:num w:numId="7">
    <w:abstractNumId w:val="4"/>
  </w:num>
  <w:num w:numId="8">
    <w:abstractNumId w:val="7"/>
  </w:num>
  <w:num w:numId="9">
    <w:abstractNumId w:val="8"/>
  </w:num>
  <w:num w:numId="10">
    <w:abstractNumId w:val="17"/>
  </w:num>
  <w:num w:numId="11">
    <w:abstractNumId w:val="16"/>
  </w:num>
  <w:num w:numId="12">
    <w:abstractNumId w:val="1"/>
  </w:num>
  <w:num w:numId="13">
    <w:abstractNumId w:val="11"/>
  </w:num>
  <w:num w:numId="14">
    <w:abstractNumId w:val="3"/>
  </w:num>
  <w:num w:numId="15">
    <w:abstractNumId w:val="2"/>
  </w:num>
  <w:num w:numId="16">
    <w:abstractNumId w:val="0"/>
  </w:num>
  <w:num w:numId="17">
    <w:abstractNumId w:val="18"/>
  </w:num>
  <w:num w:numId="18">
    <w:abstractNumId w:val="15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C02"/>
    <w:rsid w:val="00011407"/>
    <w:rsid w:val="0002149D"/>
    <w:rsid w:val="00021895"/>
    <w:rsid w:val="0002708F"/>
    <w:rsid w:val="0003295D"/>
    <w:rsid w:val="00050B1B"/>
    <w:rsid w:val="0007453A"/>
    <w:rsid w:val="00090C76"/>
    <w:rsid w:val="000950B9"/>
    <w:rsid w:val="000B1BDE"/>
    <w:rsid w:val="000B1D6C"/>
    <w:rsid w:val="000B3225"/>
    <w:rsid w:val="000B70CD"/>
    <w:rsid w:val="000C4A95"/>
    <w:rsid w:val="000C7723"/>
    <w:rsid w:val="000D16B9"/>
    <w:rsid w:val="000D4A2B"/>
    <w:rsid w:val="000F25F1"/>
    <w:rsid w:val="00102B67"/>
    <w:rsid w:val="00103725"/>
    <w:rsid w:val="00112C73"/>
    <w:rsid w:val="00124CC5"/>
    <w:rsid w:val="00127C96"/>
    <w:rsid w:val="00131229"/>
    <w:rsid w:val="0013292D"/>
    <w:rsid w:val="00133DE3"/>
    <w:rsid w:val="001345F2"/>
    <w:rsid w:val="001429BE"/>
    <w:rsid w:val="00150C40"/>
    <w:rsid w:val="00154203"/>
    <w:rsid w:val="0016314E"/>
    <w:rsid w:val="00171409"/>
    <w:rsid w:val="00171BEF"/>
    <w:rsid w:val="00175572"/>
    <w:rsid w:val="0019037F"/>
    <w:rsid w:val="001A004B"/>
    <w:rsid w:val="001B0B54"/>
    <w:rsid w:val="001B316C"/>
    <w:rsid w:val="001D17F7"/>
    <w:rsid w:val="001D473A"/>
    <w:rsid w:val="001D7984"/>
    <w:rsid w:val="00210241"/>
    <w:rsid w:val="002120E6"/>
    <w:rsid w:val="0025254E"/>
    <w:rsid w:val="00252C33"/>
    <w:rsid w:val="00284216"/>
    <w:rsid w:val="002936EB"/>
    <w:rsid w:val="0029424E"/>
    <w:rsid w:val="00295B6C"/>
    <w:rsid w:val="00297AC1"/>
    <w:rsid w:val="002B7EB4"/>
    <w:rsid w:val="002C6B57"/>
    <w:rsid w:val="002D79BE"/>
    <w:rsid w:val="002F243C"/>
    <w:rsid w:val="00303E9E"/>
    <w:rsid w:val="0032435E"/>
    <w:rsid w:val="003448E6"/>
    <w:rsid w:val="0035770C"/>
    <w:rsid w:val="0037642C"/>
    <w:rsid w:val="003860A6"/>
    <w:rsid w:val="00386E8D"/>
    <w:rsid w:val="003B1FF7"/>
    <w:rsid w:val="003E2730"/>
    <w:rsid w:val="003E555B"/>
    <w:rsid w:val="003F2BCE"/>
    <w:rsid w:val="003F3C30"/>
    <w:rsid w:val="004103C8"/>
    <w:rsid w:val="00464417"/>
    <w:rsid w:val="00473D87"/>
    <w:rsid w:val="00477490"/>
    <w:rsid w:val="004778BF"/>
    <w:rsid w:val="00484C23"/>
    <w:rsid w:val="00495A13"/>
    <w:rsid w:val="004B1228"/>
    <w:rsid w:val="004D6B01"/>
    <w:rsid w:val="004D7792"/>
    <w:rsid w:val="004D77FD"/>
    <w:rsid w:val="004E1A34"/>
    <w:rsid w:val="004E6E75"/>
    <w:rsid w:val="004F467C"/>
    <w:rsid w:val="004F4970"/>
    <w:rsid w:val="004F7AF2"/>
    <w:rsid w:val="005002FA"/>
    <w:rsid w:val="005100BB"/>
    <w:rsid w:val="00510143"/>
    <w:rsid w:val="00524406"/>
    <w:rsid w:val="00525E42"/>
    <w:rsid w:val="005335B5"/>
    <w:rsid w:val="00550AE1"/>
    <w:rsid w:val="00551940"/>
    <w:rsid w:val="00556374"/>
    <w:rsid w:val="00560857"/>
    <w:rsid w:val="00565CAB"/>
    <w:rsid w:val="00566084"/>
    <w:rsid w:val="00581CF9"/>
    <w:rsid w:val="005A3142"/>
    <w:rsid w:val="005A6C67"/>
    <w:rsid w:val="005A7F20"/>
    <w:rsid w:val="005D3BC5"/>
    <w:rsid w:val="005D77E4"/>
    <w:rsid w:val="005E5C20"/>
    <w:rsid w:val="00604CDA"/>
    <w:rsid w:val="00611B50"/>
    <w:rsid w:val="00631052"/>
    <w:rsid w:val="00640A1F"/>
    <w:rsid w:val="006410B6"/>
    <w:rsid w:val="00653454"/>
    <w:rsid w:val="00672407"/>
    <w:rsid w:val="00676B7A"/>
    <w:rsid w:val="00692066"/>
    <w:rsid w:val="006B069D"/>
    <w:rsid w:val="006B17AB"/>
    <w:rsid w:val="006D3A8D"/>
    <w:rsid w:val="006D5A2B"/>
    <w:rsid w:val="006E5C13"/>
    <w:rsid w:val="006F0893"/>
    <w:rsid w:val="006F15D1"/>
    <w:rsid w:val="00704A46"/>
    <w:rsid w:val="007076BD"/>
    <w:rsid w:val="007104C1"/>
    <w:rsid w:val="0071365D"/>
    <w:rsid w:val="00714B7D"/>
    <w:rsid w:val="007157E1"/>
    <w:rsid w:val="007220CD"/>
    <w:rsid w:val="00725844"/>
    <w:rsid w:val="007319CF"/>
    <w:rsid w:val="007365D6"/>
    <w:rsid w:val="0074188E"/>
    <w:rsid w:val="00757BC1"/>
    <w:rsid w:val="00762064"/>
    <w:rsid w:val="00797C1B"/>
    <w:rsid w:val="007B4C0D"/>
    <w:rsid w:val="007C0ACC"/>
    <w:rsid w:val="007D6865"/>
    <w:rsid w:val="007D7AAF"/>
    <w:rsid w:val="007E77F4"/>
    <w:rsid w:val="008010D4"/>
    <w:rsid w:val="008012D2"/>
    <w:rsid w:val="00807B33"/>
    <w:rsid w:val="008226D1"/>
    <w:rsid w:val="0083105C"/>
    <w:rsid w:val="00834AA4"/>
    <w:rsid w:val="00841B51"/>
    <w:rsid w:val="0085479D"/>
    <w:rsid w:val="008638D5"/>
    <w:rsid w:val="00865934"/>
    <w:rsid w:val="00891456"/>
    <w:rsid w:val="00897B44"/>
    <w:rsid w:val="008A4296"/>
    <w:rsid w:val="008C55A7"/>
    <w:rsid w:val="008F03EF"/>
    <w:rsid w:val="00906DBD"/>
    <w:rsid w:val="00915A83"/>
    <w:rsid w:val="0092293C"/>
    <w:rsid w:val="0092726F"/>
    <w:rsid w:val="0092785B"/>
    <w:rsid w:val="00937FC3"/>
    <w:rsid w:val="0094540C"/>
    <w:rsid w:val="009466E2"/>
    <w:rsid w:val="00947EF9"/>
    <w:rsid w:val="009557F7"/>
    <w:rsid w:val="00960B42"/>
    <w:rsid w:val="0096235E"/>
    <w:rsid w:val="00972C04"/>
    <w:rsid w:val="00977BA4"/>
    <w:rsid w:val="009916F4"/>
    <w:rsid w:val="00994A92"/>
    <w:rsid w:val="009B2A91"/>
    <w:rsid w:val="009C07AB"/>
    <w:rsid w:val="009C4173"/>
    <w:rsid w:val="009C5C9B"/>
    <w:rsid w:val="009D1935"/>
    <w:rsid w:val="009E34F7"/>
    <w:rsid w:val="009F2535"/>
    <w:rsid w:val="00A173A6"/>
    <w:rsid w:val="00A2635F"/>
    <w:rsid w:val="00A2683D"/>
    <w:rsid w:val="00A27427"/>
    <w:rsid w:val="00A31563"/>
    <w:rsid w:val="00A44570"/>
    <w:rsid w:val="00A457DE"/>
    <w:rsid w:val="00A46B5E"/>
    <w:rsid w:val="00A47C0A"/>
    <w:rsid w:val="00A63251"/>
    <w:rsid w:val="00A7381F"/>
    <w:rsid w:val="00A81393"/>
    <w:rsid w:val="00A81752"/>
    <w:rsid w:val="00A828D2"/>
    <w:rsid w:val="00A8295B"/>
    <w:rsid w:val="00A9107F"/>
    <w:rsid w:val="00A915DA"/>
    <w:rsid w:val="00A97908"/>
    <w:rsid w:val="00AA4266"/>
    <w:rsid w:val="00AA4F4D"/>
    <w:rsid w:val="00AB35AC"/>
    <w:rsid w:val="00AB77B8"/>
    <w:rsid w:val="00AC4361"/>
    <w:rsid w:val="00AD6710"/>
    <w:rsid w:val="00AE4865"/>
    <w:rsid w:val="00AF6F3A"/>
    <w:rsid w:val="00B0085B"/>
    <w:rsid w:val="00B160B0"/>
    <w:rsid w:val="00B50436"/>
    <w:rsid w:val="00B50876"/>
    <w:rsid w:val="00B52734"/>
    <w:rsid w:val="00B548AC"/>
    <w:rsid w:val="00B56FEE"/>
    <w:rsid w:val="00B67C29"/>
    <w:rsid w:val="00B70C1D"/>
    <w:rsid w:val="00B829CC"/>
    <w:rsid w:val="00B83366"/>
    <w:rsid w:val="00B834EE"/>
    <w:rsid w:val="00BC4675"/>
    <w:rsid w:val="00BC63F7"/>
    <w:rsid w:val="00BC697B"/>
    <w:rsid w:val="00BD58DE"/>
    <w:rsid w:val="00BF1180"/>
    <w:rsid w:val="00BF3E29"/>
    <w:rsid w:val="00C02488"/>
    <w:rsid w:val="00C02DD1"/>
    <w:rsid w:val="00C06575"/>
    <w:rsid w:val="00C103D0"/>
    <w:rsid w:val="00C3484F"/>
    <w:rsid w:val="00C44B9B"/>
    <w:rsid w:val="00C50390"/>
    <w:rsid w:val="00C7158F"/>
    <w:rsid w:val="00C72630"/>
    <w:rsid w:val="00C74EE8"/>
    <w:rsid w:val="00C765B1"/>
    <w:rsid w:val="00C843B6"/>
    <w:rsid w:val="00C96745"/>
    <w:rsid w:val="00CC3DCD"/>
    <w:rsid w:val="00CD23F5"/>
    <w:rsid w:val="00CD7810"/>
    <w:rsid w:val="00CE6F4A"/>
    <w:rsid w:val="00CE6F51"/>
    <w:rsid w:val="00CF2889"/>
    <w:rsid w:val="00D032C3"/>
    <w:rsid w:val="00D04D78"/>
    <w:rsid w:val="00D159D2"/>
    <w:rsid w:val="00D21C13"/>
    <w:rsid w:val="00D22C02"/>
    <w:rsid w:val="00D34859"/>
    <w:rsid w:val="00D37A67"/>
    <w:rsid w:val="00D40270"/>
    <w:rsid w:val="00D4154C"/>
    <w:rsid w:val="00D42B81"/>
    <w:rsid w:val="00D448AA"/>
    <w:rsid w:val="00D66281"/>
    <w:rsid w:val="00D74A11"/>
    <w:rsid w:val="00D87911"/>
    <w:rsid w:val="00DA4FA0"/>
    <w:rsid w:val="00DB41BC"/>
    <w:rsid w:val="00DB4424"/>
    <w:rsid w:val="00DB5223"/>
    <w:rsid w:val="00DD7205"/>
    <w:rsid w:val="00DF2141"/>
    <w:rsid w:val="00E01184"/>
    <w:rsid w:val="00E127C7"/>
    <w:rsid w:val="00E12C8B"/>
    <w:rsid w:val="00E137D5"/>
    <w:rsid w:val="00E263D6"/>
    <w:rsid w:val="00E31903"/>
    <w:rsid w:val="00E32C7B"/>
    <w:rsid w:val="00E51758"/>
    <w:rsid w:val="00E53810"/>
    <w:rsid w:val="00E54B1D"/>
    <w:rsid w:val="00E62C3B"/>
    <w:rsid w:val="00E64F07"/>
    <w:rsid w:val="00E661C2"/>
    <w:rsid w:val="00E67CC4"/>
    <w:rsid w:val="00E7011D"/>
    <w:rsid w:val="00E7096D"/>
    <w:rsid w:val="00E95D94"/>
    <w:rsid w:val="00E979DA"/>
    <w:rsid w:val="00EA086D"/>
    <w:rsid w:val="00EA58E3"/>
    <w:rsid w:val="00EB13A6"/>
    <w:rsid w:val="00ED0F54"/>
    <w:rsid w:val="00ED25C7"/>
    <w:rsid w:val="00ED6E34"/>
    <w:rsid w:val="00EE7008"/>
    <w:rsid w:val="00F12729"/>
    <w:rsid w:val="00F17A96"/>
    <w:rsid w:val="00F30CE3"/>
    <w:rsid w:val="00F30EE9"/>
    <w:rsid w:val="00F334B5"/>
    <w:rsid w:val="00F55CA4"/>
    <w:rsid w:val="00F602B2"/>
    <w:rsid w:val="00F61592"/>
    <w:rsid w:val="00F72209"/>
    <w:rsid w:val="00F87E5D"/>
    <w:rsid w:val="00F97F3B"/>
    <w:rsid w:val="00FA5A52"/>
    <w:rsid w:val="00FC2345"/>
    <w:rsid w:val="00FC64BB"/>
    <w:rsid w:val="00FC743A"/>
    <w:rsid w:val="00FE72D7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66"/>
  </w:style>
  <w:style w:type="paragraph" w:styleId="1">
    <w:name w:val="heading 1"/>
    <w:basedOn w:val="a"/>
    <w:next w:val="a"/>
    <w:uiPriority w:val="9"/>
    <w:qFormat/>
    <w:rsid w:val="006920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920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920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920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9206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920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920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9206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920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4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6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48A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137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6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4F07"/>
  </w:style>
  <w:style w:type="paragraph" w:styleId="ab">
    <w:name w:val="footer"/>
    <w:basedOn w:val="a"/>
    <w:link w:val="ac"/>
    <w:uiPriority w:val="99"/>
    <w:semiHidden/>
    <w:unhideWhenUsed/>
    <w:rsid w:val="00E6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4F07"/>
  </w:style>
  <w:style w:type="paragraph" w:customStyle="1" w:styleId="tj">
    <w:name w:val="tj"/>
    <w:basedOn w:val="a"/>
    <w:rsid w:val="0007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Normal (Web)"/>
    <w:basedOn w:val="a"/>
    <w:uiPriority w:val="99"/>
    <w:semiHidden/>
    <w:unhideWhenUsed/>
    <w:rsid w:val="00A9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ocdata">
    <w:name w:val="docdata"/>
    <w:aliases w:val="docy,v5,52662,baiaagaaboqcaaader8aaavcxqaaaaaaaaaaaaaaaaaaaaaaaaaaaaaaaaaaaaaaaaaaaaaaaaaaaaaaaaaaaaaaaaaaaaaaaaaaaaaaaaaaaaaaaaaaaaaaaaaaaaaaaaaaaaaaaaaaaaaaaaaaaaaaaaaaaaaaaaaaaaaaaaaaaaaaaaaaaaaaaaaaaaaaaaaaaaaaaaaaaaaaaaaaaaaaaaaaaaaaaaaaaaa"/>
    <w:basedOn w:val="a"/>
    <w:rsid w:val="00F8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ody Text"/>
    <w:basedOn w:val="a"/>
    <w:link w:val="af"/>
    <w:uiPriority w:val="1"/>
    <w:qFormat/>
    <w:rsid w:val="002F24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2F243C"/>
    <w:rPr>
      <w:rFonts w:ascii="Times New Roman" w:eastAsia="Times New Roman" w:hAnsi="Times New Roman" w:cs="Times New Roman"/>
      <w:sz w:val="52"/>
      <w:szCs w:val="52"/>
      <w:lang w:eastAsia="en-US"/>
    </w:rPr>
  </w:style>
  <w:style w:type="paragraph" w:styleId="af0">
    <w:name w:val="No Spacing"/>
    <w:uiPriority w:val="1"/>
    <w:qFormat/>
    <w:rsid w:val="00E263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EB47-6F03-482A-8B8C-AAF5B18C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ій Говдь</dc:creator>
  <cp:lastModifiedBy>Настя</cp:lastModifiedBy>
  <cp:revision>37</cp:revision>
  <cp:lastPrinted>2022-07-26T07:12:00Z</cp:lastPrinted>
  <dcterms:created xsi:type="dcterms:W3CDTF">2024-01-18T12:59:00Z</dcterms:created>
  <dcterms:modified xsi:type="dcterms:W3CDTF">2024-02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b9141d44ea3cc4c18a5cc44399a693a47560a548b90c39a447ece619c91a84</vt:lpwstr>
  </property>
</Properties>
</file>